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CD9F0" w14:textId="1EC32C5C" w:rsidR="00A82C00" w:rsidRPr="00A82C00" w:rsidRDefault="00A82C00" w:rsidP="007171B0">
      <w:pPr>
        <w:rPr>
          <w:rFonts w:asciiTheme="majorEastAsia" w:eastAsia="SimSun" w:hAnsiTheme="majorEastAsia" w:cs="Times New Roman"/>
          <w:strike/>
          <w:color w:val="000000" w:themeColor="text1"/>
          <w:sz w:val="22"/>
          <w:lang w:eastAsia="zh-CN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第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５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号様式</w:t>
      </w:r>
    </w:p>
    <w:p w14:paraId="5BA51237" w14:textId="77777777" w:rsidR="007171B0" w:rsidRPr="00915B3C" w:rsidRDefault="007171B0" w:rsidP="007171B0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TW"/>
        </w:rPr>
      </w:pPr>
    </w:p>
    <w:p w14:paraId="66B89D06" w14:textId="77777777" w:rsidR="007171B0" w:rsidRPr="00915B3C" w:rsidRDefault="007171B0" w:rsidP="007171B0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事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業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変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更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  <w:lang w:eastAsia="zh-TW"/>
        </w:rPr>
        <w:t>書</w:t>
      </w:r>
    </w:p>
    <w:p w14:paraId="536CCF3D" w14:textId="77777777" w:rsidR="00EA5C73" w:rsidRPr="00915B3C" w:rsidRDefault="00EA5C73" w:rsidP="00EA5C73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71361186" w14:textId="77777777" w:rsidTr="00A23698">
        <w:tc>
          <w:tcPr>
            <w:tcW w:w="817" w:type="dxa"/>
            <w:shd w:val="clear" w:color="auto" w:fill="auto"/>
          </w:tcPr>
          <w:p w14:paraId="10572BC2" w14:textId="77777777" w:rsidR="00EA5C73" w:rsidRPr="00915B3C" w:rsidRDefault="00EA5C7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7B3667B9" w14:textId="6AB09FB7" w:rsidR="00EA5C7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</w:p>
        </w:tc>
      </w:tr>
      <w:tr w:rsidR="00915B3C" w:rsidRPr="00915B3C" w14:paraId="76635050" w14:textId="77777777" w:rsidTr="00A23698">
        <w:tc>
          <w:tcPr>
            <w:tcW w:w="817" w:type="dxa"/>
            <w:shd w:val="clear" w:color="auto" w:fill="auto"/>
          </w:tcPr>
          <w:p w14:paraId="424B427B" w14:textId="77777777" w:rsidR="00EA5C73" w:rsidRPr="00915B3C" w:rsidRDefault="00EA5C7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5C424BD0" w14:textId="476A1D6B" w:rsidR="00EA5C7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生産性向上支援事業</w:t>
            </w:r>
          </w:p>
        </w:tc>
      </w:tr>
      <w:tr w:rsidR="00915B3C" w:rsidRPr="00915B3C" w14:paraId="74DBB9B8" w14:textId="77777777" w:rsidTr="00A23698">
        <w:tc>
          <w:tcPr>
            <w:tcW w:w="817" w:type="dxa"/>
            <w:shd w:val="clear" w:color="auto" w:fill="auto"/>
          </w:tcPr>
          <w:p w14:paraId="5B0D0087" w14:textId="77777777" w:rsidR="00EA5C73" w:rsidRPr="00915B3C" w:rsidRDefault="00EA5C7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1CDA1170" w14:textId="7CFA9DB7" w:rsidR="00EA5C7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6563A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</w:tbl>
    <w:p w14:paraId="3A19A693" w14:textId="77777777" w:rsidR="00EA5C73" w:rsidRPr="00915B3C" w:rsidRDefault="00EA5C73" w:rsidP="00EA5C73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05183B3C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１　変更理由</w:t>
      </w:r>
    </w:p>
    <w:p w14:paraId="0DA51A82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11F69910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3C5AB841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7F5B6D5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717F0A6E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２　変更内容</w:t>
      </w:r>
    </w:p>
    <w:p w14:paraId="31C01E2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915B3C" w:rsidRPr="00915B3C" w14:paraId="29630C50" w14:textId="77777777" w:rsidTr="00A92833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301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DB9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変更後</w:t>
            </w:r>
          </w:p>
        </w:tc>
      </w:tr>
      <w:tr w:rsidR="007171B0" w:rsidRPr="00915B3C" w14:paraId="0C505D42" w14:textId="77777777" w:rsidTr="00A92833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530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142" w14:textId="77777777" w:rsidR="007171B0" w:rsidRPr="00915B3C" w:rsidRDefault="007171B0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</w:p>
        </w:tc>
      </w:tr>
    </w:tbl>
    <w:p w14:paraId="02165D02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</w:p>
    <w:p w14:paraId="6F8374FA" w14:textId="77777777" w:rsidR="00CB37CA" w:rsidRPr="00915B3C" w:rsidRDefault="00CB37CA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  <w:br w:type="page"/>
      </w:r>
    </w:p>
    <w:p w14:paraId="490223D0" w14:textId="77777777" w:rsidR="00CB37CA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TW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>（２）経費配分</w:t>
      </w:r>
    </w:p>
    <w:p w14:paraId="2EFAD9C3" w14:textId="0F068AE8" w:rsidR="007171B0" w:rsidRPr="00915B3C" w:rsidRDefault="008D7A16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変更</w:t>
      </w:r>
      <w:r w:rsidR="00CB37CA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前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）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　　　　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      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　　　　</w:t>
      </w:r>
      <w:r w:rsidR="0027567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</w:t>
      </w:r>
      <w:r w:rsidR="007171B0" w:rsidRPr="00F910CD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915B3C" w:rsidRPr="00915B3C" w14:paraId="716E5AB7" w14:textId="77777777" w:rsidTr="00CB37CA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6880E4FB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33DD6B8B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50737EB9" w14:textId="530013C2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補助対象</w:t>
            </w:r>
            <w:r w:rsidR="00CB37CA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経費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2126" w:type="dxa"/>
            <w:vMerge w:val="restart"/>
            <w:vAlign w:val="center"/>
          </w:tcPr>
          <w:p w14:paraId="79D16721" w14:textId="77777777" w:rsidR="00EA5C73" w:rsidRPr="00915B3C" w:rsidRDefault="00EA5C73" w:rsidP="00EA5C73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補助金申請額</w:t>
            </w:r>
          </w:p>
        </w:tc>
      </w:tr>
      <w:tr w:rsidR="00915B3C" w:rsidRPr="00915B3C" w14:paraId="1B878A1E" w14:textId="77777777" w:rsidTr="00CB37CA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19B16E4" w14:textId="77777777" w:rsidR="00EA5C73" w:rsidRPr="00915B3C" w:rsidRDefault="00EA5C73" w:rsidP="00CB37CA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25C9FEC6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13FB284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B061D3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A59665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EFF86D7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D1B01D1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1021BC8B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94ADFA8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87334F4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6C3577A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D06A145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BE49D53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0C747457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9FD265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0574DA7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04AB4CC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8D3AD98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2659F86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5FA5962B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E7EDC31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3D22536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FEA412F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5A8F80A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BB7946F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5CC63599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B030F2A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F699D43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1C31FD5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B98345B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E4039F3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40FC0076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EAA78E6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CECD4B8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4A93D0E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7580777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91D3AAF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1612B2F" w14:textId="77777777" w:rsidR="00CB37CA" w:rsidRPr="00915B3C" w:rsidRDefault="00CB37CA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7C27B38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AFE08AE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E9FE66E" w14:textId="77777777" w:rsidR="00CB37CA" w:rsidRPr="00915B3C" w:rsidRDefault="00CB37CA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186E290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9CA6A41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255B12C9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1EC7453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7375CAF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EB78D3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65E7C6E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EAE72B9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5740DD5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0436A23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54B9EAC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1132424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9CD29BE" w14:textId="77777777" w:rsidTr="00CB37CA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1D84B78" w14:textId="77777777" w:rsidR="00EA5C73" w:rsidRPr="00915B3C" w:rsidRDefault="00EA5C73" w:rsidP="007171B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1D42DB0" w14:textId="72F55671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3E96C6B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CF0F02D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23AEE1A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EA5C73" w:rsidRPr="00915B3C" w14:paraId="4500AD90" w14:textId="77777777" w:rsidTr="00CB37CA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2B401503" w14:textId="77777777" w:rsidR="00EA5C73" w:rsidRPr="00915B3C" w:rsidRDefault="00EA5C73" w:rsidP="007171B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5472E0BE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624ABE5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7E345FC" w14:textId="77777777" w:rsidR="00EA5C73" w:rsidRPr="00915B3C" w:rsidRDefault="00EA5C73" w:rsidP="007171B0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460F3F0F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0869C71F" w14:textId="650123E8" w:rsidR="00CB37CA" w:rsidRPr="00915B3C" w:rsidRDefault="00CB37CA" w:rsidP="00CB37CA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変更後）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      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TW"/>
        </w:rPr>
        <w:t xml:space="preserve">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　　</w:t>
      </w:r>
      <w:r w:rsidR="0027567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　　</w:t>
      </w:r>
      <w:r w:rsidRPr="00F910CD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915B3C" w:rsidRPr="00915B3C" w14:paraId="333727E6" w14:textId="77777777" w:rsidTr="00CB37CA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5D08AB3B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309DCE67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31040256" w14:textId="3FCD0A94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lang w:eastAsia="zh-TW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1DA6A93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lang w:eastAsia="zh-TW"/>
              </w:rPr>
              <w:t>補助金申請額</w:t>
            </w:r>
          </w:p>
        </w:tc>
      </w:tr>
      <w:tr w:rsidR="00915B3C" w:rsidRPr="00915B3C" w14:paraId="4EC3E540" w14:textId="77777777" w:rsidTr="00CB37CA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6602799F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0800BC28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F3EF385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D10F681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CD8DC1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813B919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C3EB4AC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1CA5FDF5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70C60D2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0EB1056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4DE87FC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5DDD22C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7B0B2F2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60CDD6F6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3BC8E8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3B4D83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D7838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7B3C6A21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9D4ACB0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7EF1B972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A643EA1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2C375D7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F8C7A4A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74B2C7D4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7C080ED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0F1EF791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20C25A2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70C74EC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3EE36A2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12100A61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9A90E33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5926982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CE675CB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041D73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8EA5D74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BAC8B58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C6AD98C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7A288D13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0B8FB1B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385EF2F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435B6A4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875D58A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56A79AD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0CA98FF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75C3C7C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88956AF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7CF5829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A945C2F" w14:textId="77777777" w:rsidTr="00CB37CA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B8DF543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5006D4EB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1232373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C13B1B8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A95A980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411EC43" w14:textId="77777777" w:rsidTr="00CB37CA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18A131E5" w14:textId="77777777" w:rsidR="00CB37CA" w:rsidRPr="00915B3C" w:rsidRDefault="00CB37CA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B03E838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FF097DD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BFEEC4D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DBC18D7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CB37CA" w:rsidRPr="00915B3C" w14:paraId="54322C90" w14:textId="77777777" w:rsidTr="00CB37CA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1EA19F6F" w14:textId="77777777" w:rsidR="00CB37CA" w:rsidRPr="00915B3C" w:rsidRDefault="00CB37CA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396E17AD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4F8F2415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41682A79" w14:textId="77777777" w:rsidR="00CB37CA" w:rsidRPr="00915B3C" w:rsidRDefault="00CB37CA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51F302CE" w14:textId="107A02C7" w:rsidR="007171B0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23E1C612" w14:textId="77777777" w:rsidR="00E57E2A" w:rsidRPr="00915B3C" w:rsidRDefault="00E57E2A" w:rsidP="00CC7C04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C7C04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AACA-C1B9-42F4-9336-BC89C5D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59</cp:revision>
  <cp:lastPrinted>2022-10-05T04:26:00Z</cp:lastPrinted>
  <dcterms:created xsi:type="dcterms:W3CDTF">2022-11-01T02:23:00Z</dcterms:created>
  <dcterms:modified xsi:type="dcterms:W3CDTF">2024-02-09T11:28:00Z</dcterms:modified>
</cp:coreProperties>
</file>